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5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Жилое помещение (квартира), адрес: 143390, Москва, п. Кокошкино, дп. Кокошкино, ул.Ленина, д.12, кв. 249, кадастровый номер: 77:18:0171106:291, площадь: 90,9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111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7.2023 12:00:00 ⇆ 16.07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5–ОТПП/1/10</w:t>
      </w:r>
      <w:r>
        <w:t xml:space="preserve"> от </w:t>
      </w:r>
      <w:r>
        <w:rPr>
          <w:u w:val="single"/>
        </w:rPr>
        <w:t>«17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1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3 12:00:00 ⇆ 16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3 16:41:33.72237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70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 30101810100000000787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